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7D7F" w14:textId="6D5B19BC" w:rsidR="004B62C7" w:rsidRPr="007755B0" w:rsidRDefault="002D1970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 w14:anchorId="22D56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13351260" r:id="rId6"/>
        </w:object>
      </w:r>
      <w:r w:rsidR="006A3338">
        <w:t xml:space="preserve"> </w:t>
      </w:r>
    </w:p>
    <w:p w14:paraId="0B857145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14:paraId="19570869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14:paraId="3AEA5B4B" w14:textId="77777777"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14:paraId="4BBD1A19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14:paraId="309F005C" w14:textId="77777777" w:rsidR="0024114A" w:rsidRPr="00D30B58" w:rsidRDefault="0024114A" w:rsidP="0024114A">
      <w:pPr>
        <w:pStyle w:val="Zakladnystyl"/>
        <w:jc w:val="center"/>
        <w:rPr>
          <w:bCs/>
          <w:sz w:val="24"/>
          <w:szCs w:val="24"/>
          <w:lang w:eastAsia="es-ES"/>
        </w:rPr>
      </w:pPr>
    </w:p>
    <w:p w14:paraId="5EDD83A4" w14:textId="58A59AEF" w:rsidR="00D30B58" w:rsidRPr="008C5BC1" w:rsidRDefault="00E25238" w:rsidP="008C5BC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  <w:r w:rsidRPr="008C5BC1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k </w:t>
      </w:r>
      <w:r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n</w:t>
      </w:r>
      <w:r w:rsidRPr="007D1D6D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ávrhu nariadenia vlády Slovenskej republiky, </w:t>
      </w:r>
      <w:r w:rsidR="0079755C" w:rsidRPr="0079755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ktorým sa mení </w:t>
      </w:r>
      <w:r w:rsidR="0079755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a dopĺňa </w:t>
      </w:r>
      <w:r w:rsidR="0079755C" w:rsidRPr="0079755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nariadenie vlády Slovenskej republiky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14:paraId="04AF6D69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3100996" w14:textId="77777777"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494CA59F" w14:textId="77777777"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1C7A8E6B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4B6678E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14:paraId="17BD6DC9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F8CF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08B9" w14:textId="77777777"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14:paraId="592983EC" w14:textId="77777777"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14:paraId="28B6CEA6" w14:textId="77777777"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14:paraId="08228EF3" w14:textId="77777777"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14:paraId="30D2AF2F" w14:textId="77777777"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1D976CAD" w14:textId="181F6BFB" w:rsidR="00D30B58" w:rsidRPr="0079755C" w:rsidRDefault="00C029F3" w:rsidP="0079755C">
      <w:pPr>
        <w:ind w:left="567" w:firstLine="1"/>
        <w:rPr>
          <w:rFonts w:ascii="Times New Roman" w:hAnsi="Times New Roman"/>
          <w:b/>
          <w:bCs/>
          <w:sz w:val="24"/>
          <w:szCs w:val="24"/>
        </w:rPr>
      </w:pPr>
      <w:r w:rsidRPr="00E154C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.1. </w:t>
      </w:r>
      <w:r w:rsidR="00AF0185" w:rsidRPr="00AF0185">
        <w:rPr>
          <w:rFonts w:ascii="Times New Roman" w:hAnsi="Times New Roman"/>
          <w:bCs/>
          <w:sz w:val="24"/>
          <w:szCs w:val="24"/>
        </w:rPr>
        <w:t>Návrh nariadenia vlády Slovenskej republiky</w:t>
      </w:r>
      <w:r w:rsidR="00C06C17">
        <w:rPr>
          <w:rFonts w:ascii="Times New Roman" w:hAnsi="Times New Roman"/>
          <w:bCs/>
          <w:sz w:val="24"/>
          <w:szCs w:val="24"/>
        </w:rPr>
        <w:t>,</w:t>
      </w:r>
      <w:r w:rsidR="00C06C17" w:rsidRPr="00C06C17">
        <w:rPr>
          <w:rFonts w:ascii="Times New Roman" w:hAnsi="Times New Roman"/>
          <w:bCs/>
          <w:sz w:val="24"/>
          <w:szCs w:val="24"/>
        </w:rPr>
        <w:t xml:space="preserve"> </w:t>
      </w:r>
      <w:r w:rsidR="0079755C" w:rsidRPr="004A0CDF">
        <w:rPr>
          <w:rFonts w:ascii="Times New Roman" w:hAnsi="Times New Roman"/>
          <w:bCs/>
          <w:sz w:val="24"/>
          <w:szCs w:val="24"/>
        </w:rPr>
        <w:t>ktorým sa mení a dopĺňa nariadenie vlády Slovenskej republiky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</w:t>
      </w:r>
      <w:r w:rsidR="004614FB" w:rsidRPr="004A0CDF">
        <w:rPr>
          <w:rFonts w:ascii="Times New Roman" w:hAnsi="Times New Roman" w:cs="Times New Roman"/>
          <w:bCs/>
          <w:sz w:val="24"/>
          <w:szCs w:val="24"/>
          <w:lang w:eastAsia="es-ES"/>
        </w:rPr>
        <w:t>;</w:t>
      </w:r>
    </w:p>
    <w:p w14:paraId="519D6A00" w14:textId="77777777" w:rsidR="00B26D7B" w:rsidRPr="00B26D7B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14:paraId="1EF864C2" w14:textId="77777777"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14:paraId="3A3E2963" w14:textId="77777777"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14:paraId="7DC69CAB" w14:textId="6E833CA4" w:rsidR="00586D11" w:rsidRPr="00BE06AD" w:rsidRDefault="00F07E6C" w:rsidP="000F7E49">
      <w:pPr>
        <w:ind w:left="567" w:hanging="27"/>
        <w:rPr>
          <w:rFonts w:ascii="Times New Roman" w:hAnsi="Times New Roman" w:cs="Times New Roman"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C5BC1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0F7E49" w:rsidRPr="000F7E49">
        <w:rPr>
          <w:rFonts w:ascii="Times New Roman" w:hAnsi="Times New Roman" w:cs="Times New Roman"/>
          <w:sz w:val="24"/>
          <w:szCs w:val="24"/>
        </w:rPr>
        <w:t>abezpečiť</w:t>
      </w:r>
      <w:r w:rsidR="008C5BC1">
        <w:rPr>
          <w:rFonts w:ascii="Times New Roman" w:hAnsi="Times New Roman" w:cs="Times New Roman"/>
          <w:sz w:val="24"/>
          <w:szCs w:val="24"/>
        </w:rPr>
        <w:t xml:space="preserve"> uverejnenie </w:t>
      </w:r>
      <w:r w:rsidR="000F7E49" w:rsidRPr="000F7E49">
        <w:rPr>
          <w:rFonts w:ascii="Times New Roman" w:hAnsi="Times New Roman" w:cs="Times New Roman"/>
          <w:sz w:val="24"/>
          <w:szCs w:val="24"/>
        </w:rPr>
        <w:t>nariadeni</w:t>
      </w:r>
      <w:r w:rsidR="008C5BC1">
        <w:rPr>
          <w:rFonts w:ascii="Times New Roman" w:hAnsi="Times New Roman" w:cs="Times New Roman"/>
          <w:sz w:val="24"/>
          <w:szCs w:val="24"/>
        </w:rPr>
        <w:t>a</w:t>
      </w:r>
      <w:r w:rsidR="000F7E49" w:rsidRPr="000F7E49">
        <w:rPr>
          <w:rFonts w:ascii="Times New Roman" w:hAnsi="Times New Roman" w:cs="Times New Roman"/>
          <w:sz w:val="24"/>
          <w:szCs w:val="24"/>
        </w:rPr>
        <w:t xml:space="preserve"> vlády Slovenskej republiky v Zbierke zákonov Slovenskej republiky.</w:t>
      </w:r>
      <w:r w:rsidR="00516FE9" w:rsidRPr="00BE06AD">
        <w:rPr>
          <w:rFonts w:ascii="Times New Roman" w:hAnsi="Times New Roman" w:cs="Times New Roman"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Cs/>
          <w:lang w:eastAsia="cs-CZ"/>
        </w:rPr>
        <w:t xml:space="preserve"> </w:t>
      </w:r>
    </w:p>
    <w:p w14:paraId="477546EE" w14:textId="77777777" w:rsidR="00586D11" w:rsidRDefault="0089152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BE06AD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586D11"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p w14:paraId="792EE735" w14:textId="77777777" w:rsidR="00586D11" w:rsidRPr="00BE06AD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1768D8CA" w14:textId="77777777"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14:paraId="2C516CAA" w14:textId="77777777"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14:paraId="4AC280D6" w14:textId="77777777"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1C20F4"/>
    <w:rsid w:val="001E27A8"/>
    <w:rsid w:val="00223DA9"/>
    <w:rsid w:val="0024114A"/>
    <w:rsid w:val="00246503"/>
    <w:rsid w:val="00263459"/>
    <w:rsid w:val="00270DAF"/>
    <w:rsid w:val="00271275"/>
    <w:rsid w:val="002956D9"/>
    <w:rsid w:val="002C1D6A"/>
    <w:rsid w:val="002D1970"/>
    <w:rsid w:val="002F6D31"/>
    <w:rsid w:val="00307904"/>
    <w:rsid w:val="003149DA"/>
    <w:rsid w:val="003168F5"/>
    <w:rsid w:val="0033137D"/>
    <w:rsid w:val="003456B6"/>
    <w:rsid w:val="00357929"/>
    <w:rsid w:val="003609FB"/>
    <w:rsid w:val="00362C24"/>
    <w:rsid w:val="00364D2F"/>
    <w:rsid w:val="00365735"/>
    <w:rsid w:val="003D725C"/>
    <w:rsid w:val="004614FB"/>
    <w:rsid w:val="00477745"/>
    <w:rsid w:val="00493C7A"/>
    <w:rsid w:val="004A0CDF"/>
    <w:rsid w:val="004B4239"/>
    <w:rsid w:val="004B62C7"/>
    <w:rsid w:val="004F2DFA"/>
    <w:rsid w:val="00516FE9"/>
    <w:rsid w:val="0053198E"/>
    <w:rsid w:val="005373A9"/>
    <w:rsid w:val="00537C35"/>
    <w:rsid w:val="00543F56"/>
    <w:rsid w:val="00557FC7"/>
    <w:rsid w:val="00565E15"/>
    <w:rsid w:val="00566BD4"/>
    <w:rsid w:val="00586D11"/>
    <w:rsid w:val="00591031"/>
    <w:rsid w:val="005B34A2"/>
    <w:rsid w:val="005B3C00"/>
    <w:rsid w:val="005B75C9"/>
    <w:rsid w:val="005F370A"/>
    <w:rsid w:val="005F769A"/>
    <w:rsid w:val="006079CC"/>
    <w:rsid w:val="00632086"/>
    <w:rsid w:val="00637485"/>
    <w:rsid w:val="006A3338"/>
    <w:rsid w:val="006B357A"/>
    <w:rsid w:val="006D7283"/>
    <w:rsid w:val="006F11AA"/>
    <w:rsid w:val="006F4728"/>
    <w:rsid w:val="0073019A"/>
    <w:rsid w:val="00741B40"/>
    <w:rsid w:val="00767863"/>
    <w:rsid w:val="007755B0"/>
    <w:rsid w:val="0079755C"/>
    <w:rsid w:val="007D1430"/>
    <w:rsid w:val="008000B9"/>
    <w:rsid w:val="0082637F"/>
    <w:rsid w:val="00830114"/>
    <w:rsid w:val="00873A81"/>
    <w:rsid w:val="00891522"/>
    <w:rsid w:val="00891F62"/>
    <w:rsid w:val="00894604"/>
    <w:rsid w:val="008C5BC1"/>
    <w:rsid w:val="008D0FB6"/>
    <w:rsid w:val="008F115F"/>
    <w:rsid w:val="008F27C8"/>
    <w:rsid w:val="008F7998"/>
    <w:rsid w:val="0090231A"/>
    <w:rsid w:val="00962B03"/>
    <w:rsid w:val="009751CE"/>
    <w:rsid w:val="00987C8C"/>
    <w:rsid w:val="009A586A"/>
    <w:rsid w:val="009D6BDB"/>
    <w:rsid w:val="009F1FFF"/>
    <w:rsid w:val="00A11100"/>
    <w:rsid w:val="00A16818"/>
    <w:rsid w:val="00A22F29"/>
    <w:rsid w:val="00A45D7F"/>
    <w:rsid w:val="00A57851"/>
    <w:rsid w:val="00A87986"/>
    <w:rsid w:val="00AB4DC7"/>
    <w:rsid w:val="00AF0185"/>
    <w:rsid w:val="00B0467A"/>
    <w:rsid w:val="00B2026C"/>
    <w:rsid w:val="00B26D7B"/>
    <w:rsid w:val="00B52618"/>
    <w:rsid w:val="00B56225"/>
    <w:rsid w:val="00B76B75"/>
    <w:rsid w:val="00B825F5"/>
    <w:rsid w:val="00BE06AD"/>
    <w:rsid w:val="00C029F3"/>
    <w:rsid w:val="00C06C17"/>
    <w:rsid w:val="00C240EA"/>
    <w:rsid w:val="00C42264"/>
    <w:rsid w:val="00C87CAE"/>
    <w:rsid w:val="00CD2FD2"/>
    <w:rsid w:val="00CD6F93"/>
    <w:rsid w:val="00CE39D7"/>
    <w:rsid w:val="00D30B58"/>
    <w:rsid w:val="00D42DF7"/>
    <w:rsid w:val="00D76354"/>
    <w:rsid w:val="00DA1A22"/>
    <w:rsid w:val="00DB2A04"/>
    <w:rsid w:val="00E154C8"/>
    <w:rsid w:val="00E25238"/>
    <w:rsid w:val="00E40C91"/>
    <w:rsid w:val="00E51C53"/>
    <w:rsid w:val="00EA6F9A"/>
    <w:rsid w:val="00EB0F26"/>
    <w:rsid w:val="00EB74AB"/>
    <w:rsid w:val="00EC3465"/>
    <w:rsid w:val="00EE537D"/>
    <w:rsid w:val="00F02174"/>
    <w:rsid w:val="00F0557C"/>
    <w:rsid w:val="00F07E6C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F82A0D"/>
  <w14:defaultImageDpi w14:val="0"/>
  <w15:docId w15:val="{688286CC-6B36-4DBF-B0E9-6372A60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36237</_dlc_DocId>
    <_dlc_DocIdUrl xmlns="e60a29af-d413-48d4-bd90-fe9d2a897e4b">
      <Url>https://ovdmasv601/sites/DMS/_layouts/15/DocIdRedir.aspx?ID=WKX3UHSAJ2R6-2-1136237</Url>
      <Description>WKX3UHSAJ2R6-2-1136237</Description>
    </_dlc_DocIdUrl>
  </documentManagement>
</p:properties>
</file>

<file path=customXml/itemProps1.xml><?xml version="1.0" encoding="utf-8"?>
<ds:datastoreItem xmlns:ds="http://schemas.openxmlformats.org/officeDocument/2006/customXml" ds:itemID="{25EB9AF1-C78E-4793-9F92-815CF570F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B0D95-8187-4042-8CF2-E6F8692C20F4}"/>
</file>

<file path=customXml/itemProps3.xml><?xml version="1.0" encoding="utf-8"?>
<ds:datastoreItem xmlns:ds="http://schemas.openxmlformats.org/officeDocument/2006/customXml" ds:itemID="{CAA4E608-9BB0-43D7-AA1A-EA7597437BBC}"/>
</file>

<file path=customXml/itemProps4.xml><?xml version="1.0" encoding="utf-8"?>
<ds:datastoreItem xmlns:ds="http://schemas.openxmlformats.org/officeDocument/2006/customXml" ds:itemID="{3C20CE4C-B84E-47CE-9EED-04A86769CE8A}"/>
</file>

<file path=customXml/itemProps5.xml><?xml version="1.0" encoding="utf-8"?>
<ds:datastoreItem xmlns:ds="http://schemas.openxmlformats.org/officeDocument/2006/customXml" ds:itemID="{E7919630-AE79-4288-98AF-DB47AD6C6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iková Martina</dc:creator>
  <cp:lastModifiedBy>Banas František Jozef</cp:lastModifiedBy>
  <cp:revision>2</cp:revision>
  <cp:lastPrinted>2022-05-06T12:08:00Z</cp:lastPrinted>
  <dcterms:created xsi:type="dcterms:W3CDTF">2022-05-06T12:08:00Z</dcterms:created>
  <dcterms:modified xsi:type="dcterms:W3CDTF">2022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5cc49f9-5e1b-4906-942a-f08cbdc1558f</vt:lpwstr>
  </property>
</Properties>
</file>